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44" w:type="dxa"/>
        <w:tblInd w:w="-743" w:type="dxa"/>
        <w:tblLook w:val="04A0" w:firstRow="1" w:lastRow="0" w:firstColumn="1" w:lastColumn="0" w:noHBand="0" w:noVBand="1"/>
      </w:tblPr>
      <w:tblGrid>
        <w:gridCol w:w="142"/>
        <w:gridCol w:w="4700"/>
        <w:gridCol w:w="7"/>
        <w:gridCol w:w="153"/>
        <w:gridCol w:w="385"/>
        <w:gridCol w:w="242"/>
        <w:gridCol w:w="8"/>
        <w:gridCol w:w="151"/>
        <w:gridCol w:w="759"/>
        <w:gridCol w:w="31"/>
        <w:gridCol w:w="1395"/>
        <w:gridCol w:w="94"/>
        <w:gridCol w:w="61"/>
        <w:gridCol w:w="378"/>
        <w:gridCol w:w="257"/>
        <w:gridCol w:w="163"/>
        <w:gridCol w:w="373"/>
        <w:gridCol w:w="29"/>
        <w:gridCol w:w="1240"/>
        <w:gridCol w:w="111"/>
        <w:gridCol w:w="506"/>
        <w:gridCol w:w="14"/>
        <w:gridCol w:w="425"/>
        <w:gridCol w:w="184"/>
        <w:gridCol w:w="36"/>
      </w:tblGrid>
      <w:tr w:rsidR="009476AE" w:rsidTr="00785DD1">
        <w:trPr>
          <w:gridBefore w:val="5"/>
          <w:gridAfter w:val="1"/>
          <w:wBefore w:w="5387" w:type="dxa"/>
          <w:wAfter w:w="36" w:type="dxa"/>
          <w:trHeight w:val="360"/>
        </w:trPr>
        <w:tc>
          <w:tcPr>
            <w:tcW w:w="2680" w:type="dxa"/>
            <w:gridSpan w:val="7"/>
            <w:noWrap/>
            <w:vAlign w:val="bottom"/>
            <w:hideMark/>
          </w:tcPr>
          <w:p w:rsidR="009476AE" w:rsidRPr="009476AE" w:rsidRDefault="009476AE">
            <w:pPr>
              <w:tabs>
                <w:tab w:val="left" w:pos="2184"/>
                <w:tab w:val="left" w:pos="4092"/>
              </w:tabs>
              <w:rPr>
                <w:b/>
                <w:bCs/>
                <w:i/>
                <w:sz w:val="28"/>
                <w:szCs w:val="28"/>
              </w:rPr>
            </w:pPr>
            <w:r w:rsidRPr="009476AE">
              <w:rPr>
                <w:b/>
                <w:bCs/>
                <w:i/>
                <w:sz w:val="28"/>
                <w:szCs w:val="28"/>
              </w:rPr>
              <w:t>УТВЕРЖДАЮ</w:t>
            </w:r>
          </w:p>
        </w:tc>
        <w:tc>
          <w:tcPr>
            <w:tcW w:w="1261" w:type="dxa"/>
            <w:gridSpan w:val="6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240" w:type="dxa"/>
            <w:gridSpan w:val="5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</w:tr>
      <w:tr w:rsidR="009476AE" w:rsidTr="00785DD1">
        <w:trPr>
          <w:gridBefore w:val="5"/>
          <w:gridAfter w:val="1"/>
          <w:wBefore w:w="5387" w:type="dxa"/>
          <w:wAfter w:w="36" w:type="dxa"/>
          <w:trHeight w:val="288"/>
        </w:trPr>
        <w:tc>
          <w:tcPr>
            <w:tcW w:w="1160" w:type="dxa"/>
            <w:gridSpan w:val="4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520" w:type="dxa"/>
            <w:gridSpan w:val="3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261" w:type="dxa"/>
            <w:gridSpan w:val="6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240" w:type="dxa"/>
            <w:gridSpan w:val="5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</w:tr>
      <w:tr w:rsidR="009476AE" w:rsidTr="00785DD1">
        <w:trPr>
          <w:gridBefore w:val="5"/>
          <w:gridAfter w:val="1"/>
          <w:wBefore w:w="5387" w:type="dxa"/>
          <w:wAfter w:w="36" w:type="dxa"/>
          <w:trHeight w:val="360"/>
        </w:trPr>
        <w:tc>
          <w:tcPr>
            <w:tcW w:w="6421" w:type="dxa"/>
            <w:gridSpan w:val="19"/>
            <w:noWrap/>
            <w:vAlign w:val="bottom"/>
            <w:hideMark/>
          </w:tcPr>
          <w:p w:rsidR="009476AE" w:rsidRPr="009476AE" w:rsidRDefault="009476AE">
            <w:pPr>
              <w:tabs>
                <w:tab w:val="left" w:pos="2184"/>
                <w:tab w:val="left" w:pos="4092"/>
              </w:tabs>
              <w:rPr>
                <w:b/>
                <w:bCs/>
                <w:i/>
                <w:sz w:val="24"/>
                <w:szCs w:val="24"/>
              </w:rPr>
            </w:pPr>
            <w:r w:rsidRPr="009476AE">
              <w:rPr>
                <w:b/>
                <w:bCs/>
                <w:i/>
                <w:sz w:val="24"/>
                <w:szCs w:val="24"/>
              </w:rPr>
              <w:t>Начальник финансового управления</w:t>
            </w:r>
          </w:p>
        </w:tc>
      </w:tr>
      <w:tr w:rsidR="009476AE" w:rsidTr="0005169A">
        <w:trPr>
          <w:gridBefore w:val="5"/>
          <w:wBefore w:w="5387" w:type="dxa"/>
          <w:trHeight w:val="360"/>
        </w:trPr>
        <w:tc>
          <w:tcPr>
            <w:tcW w:w="6457" w:type="dxa"/>
            <w:gridSpan w:val="20"/>
            <w:noWrap/>
            <w:vAlign w:val="bottom"/>
            <w:hideMark/>
          </w:tcPr>
          <w:p w:rsidR="009476AE" w:rsidRPr="009476AE" w:rsidRDefault="009476AE">
            <w:pPr>
              <w:tabs>
                <w:tab w:val="left" w:pos="2184"/>
                <w:tab w:val="left" w:pos="4092"/>
              </w:tabs>
              <w:rPr>
                <w:b/>
                <w:bCs/>
                <w:i/>
                <w:sz w:val="24"/>
                <w:szCs w:val="24"/>
              </w:rPr>
            </w:pPr>
            <w:r w:rsidRPr="009476AE">
              <w:rPr>
                <w:b/>
                <w:bCs/>
                <w:i/>
                <w:sz w:val="24"/>
                <w:szCs w:val="24"/>
              </w:rPr>
              <w:t>Администрации муниципального образования</w:t>
            </w:r>
          </w:p>
        </w:tc>
      </w:tr>
      <w:tr w:rsidR="009476AE" w:rsidTr="0005169A">
        <w:trPr>
          <w:gridBefore w:val="5"/>
          <w:wBefore w:w="5387" w:type="dxa"/>
          <w:trHeight w:val="360"/>
        </w:trPr>
        <w:tc>
          <w:tcPr>
            <w:tcW w:w="6457" w:type="dxa"/>
            <w:gridSpan w:val="20"/>
            <w:noWrap/>
            <w:vAlign w:val="bottom"/>
            <w:hideMark/>
          </w:tcPr>
          <w:p w:rsidR="009476AE" w:rsidRPr="009476AE" w:rsidRDefault="009476AE">
            <w:pPr>
              <w:tabs>
                <w:tab w:val="left" w:pos="2184"/>
                <w:tab w:val="left" w:pos="4092"/>
              </w:tabs>
              <w:rPr>
                <w:b/>
                <w:bCs/>
                <w:i/>
                <w:sz w:val="24"/>
                <w:szCs w:val="24"/>
              </w:rPr>
            </w:pPr>
            <w:r w:rsidRPr="009476AE">
              <w:rPr>
                <w:b/>
                <w:bCs/>
                <w:i/>
                <w:sz w:val="24"/>
                <w:szCs w:val="24"/>
              </w:rPr>
              <w:t>"Смоленский район" Смоленской области</w:t>
            </w:r>
          </w:p>
        </w:tc>
      </w:tr>
      <w:tr w:rsidR="009476AE" w:rsidTr="00785DD1">
        <w:trPr>
          <w:gridBefore w:val="5"/>
          <w:gridAfter w:val="1"/>
          <w:wBefore w:w="5387" w:type="dxa"/>
          <w:wAfter w:w="36" w:type="dxa"/>
          <w:trHeight w:val="360"/>
        </w:trPr>
        <w:tc>
          <w:tcPr>
            <w:tcW w:w="6421" w:type="dxa"/>
            <w:gridSpan w:val="19"/>
            <w:noWrap/>
            <w:vAlign w:val="bottom"/>
            <w:hideMark/>
          </w:tcPr>
          <w:p w:rsidR="009476AE" w:rsidRPr="009476AE" w:rsidRDefault="009476AE">
            <w:pPr>
              <w:tabs>
                <w:tab w:val="left" w:pos="2184"/>
                <w:tab w:val="left" w:pos="4092"/>
              </w:tabs>
              <w:rPr>
                <w:b/>
                <w:bCs/>
                <w:i/>
                <w:sz w:val="24"/>
                <w:szCs w:val="24"/>
              </w:rPr>
            </w:pPr>
            <w:r w:rsidRPr="009476AE">
              <w:rPr>
                <w:b/>
                <w:bCs/>
                <w:i/>
                <w:sz w:val="24"/>
                <w:szCs w:val="24"/>
              </w:rPr>
              <w:t xml:space="preserve">_________________Е.Н. </w:t>
            </w:r>
            <w:proofErr w:type="spellStart"/>
            <w:r w:rsidRPr="009476AE">
              <w:rPr>
                <w:b/>
                <w:bCs/>
                <w:i/>
                <w:sz w:val="24"/>
                <w:szCs w:val="24"/>
              </w:rPr>
              <w:t>Хромова</w:t>
            </w:r>
            <w:proofErr w:type="spellEnd"/>
          </w:p>
        </w:tc>
      </w:tr>
      <w:tr w:rsidR="009476AE" w:rsidTr="00785DD1">
        <w:trPr>
          <w:gridAfter w:val="2"/>
          <w:wAfter w:w="220" w:type="dxa"/>
          <w:trHeight w:val="315"/>
        </w:trPr>
        <w:tc>
          <w:tcPr>
            <w:tcW w:w="11624" w:type="dxa"/>
            <w:gridSpan w:val="23"/>
            <w:noWrap/>
            <w:vAlign w:val="bottom"/>
            <w:hideMark/>
          </w:tcPr>
          <w:tbl>
            <w:tblPr>
              <w:tblW w:w="10221" w:type="dxa"/>
              <w:tblInd w:w="93" w:type="dxa"/>
              <w:tblLook w:val="04A0" w:firstRow="1" w:lastRow="0" w:firstColumn="1" w:lastColumn="0" w:noHBand="0" w:noVBand="1"/>
            </w:tblPr>
            <w:tblGrid>
              <w:gridCol w:w="10221"/>
            </w:tblGrid>
            <w:tr w:rsidR="009476AE">
              <w:trPr>
                <w:trHeight w:val="315"/>
              </w:trPr>
              <w:tc>
                <w:tcPr>
                  <w:tcW w:w="10221" w:type="dxa"/>
                  <w:noWrap/>
                  <w:vAlign w:val="bottom"/>
                  <w:hideMark/>
                </w:tcPr>
                <w:p w:rsidR="009476AE" w:rsidRDefault="009476A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tab/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водная бюджетная роспись муниципального образования</w:t>
                  </w:r>
                </w:p>
              </w:tc>
            </w:tr>
            <w:tr w:rsidR="009476AE">
              <w:trPr>
                <w:trHeight w:val="315"/>
              </w:trPr>
              <w:tc>
                <w:tcPr>
                  <w:tcW w:w="10221" w:type="dxa"/>
                  <w:noWrap/>
                  <w:vAlign w:val="bottom"/>
                  <w:hideMark/>
                </w:tcPr>
                <w:p w:rsidR="009476AE" w:rsidRDefault="009476AE" w:rsidP="00FA2CF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"Смоленский район" Смоленской области за 20</w:t>
                  </w:r>
                  <w:r w:rsidR="003D39B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FA2CF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.</w:t>
                  </w:r>
                </w:p>
              </w:tc>
            </w:tr>
          </w:tbl>
          <w:p w:rsidR="009476AE" w:rsidRDefault="009476AE"/>
        </w:tc>
      </w:tr>
      <w:tr w:rsidR="009476AE" w:rsidTr="00785DD1">
        <w:trPr>
          <w:gridAfter w:val="3"/>
          <w:wAfter w:w="645" w:type="dxa"/>
          <w:trHeight w:val="315"/>
        </w:trPr>
        <w:tc>
          <w:tcPr>
            <w:tcW w:w="11199" w:type="dxa"/>
            <w:gridSpan w:val="22"/>
            <w:noWrap/>
            <w:vAlign w:val="bottom"/>
            <w:hideMark/>
          </w:tcPr>
          <w:p w:rsidR="009476AE" w:rsidRDefault="009476AE">
            <w:pPr>
              <w:spacing w:after="0"/>
            </w:pPr>
          </w:p>
        </w:tc>
      </w:tr>
      <w:tr w:rsidR="009476AE" w:rsidTr="00785DD1">
        <w:trPr>
          <w:gridAfter w:val="3"/>
          <w:wAfter w:w="645" w:type="dxa"/>
          <w:trHeight w:val="315"/>
        </w:trPr>
        <w:tc>
          <w:tcPr>
            <w:tcW w:w="11199" w:type="dxa"/>
            <w:gridSpan w:val="22"/>
            <w:noWrap/>
            <w:vAlign w:val="bottom"/>
            <w:hideMark/>
          </w:tcPr>
          <w:p w:rsidR="009476AE" w:rsidRDefault="009476AE">
            <w:pPr>
              <w:spacing w:after="0"/>
            </w:pPr>
          </w:p>
        </w:tc>
      </w:tr>
      <w:tr w:rsidR="009476AE" w:rsidTr="00785DD1">
        <w:trPr>
          <w:gridAfter w:val="3"/>
          <w:wAfter w:w="645" w:type="dxa"/>
          <w:trHeight w:val="240"/>
        </w:trPr>
        <w:tc>
          <w:tcPr>
            <w:tcW w:w="11199" w:type="dxa"/>
            <w:gridSpan w:val="22"/>
            <w:noWrap/>
            <w:vAlign w:val="bottom"/>
            <w:hideMark/>
          </w:tcPr>
          <w:p w:rsidR="009476AE" w:rsidRDefault="00195CDE" w:rsidP="00195C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9476A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ата: 3</w:t>
            </w:r>
            <w:r w:rsidR="00FC21D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 w:rsidR="009476A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  <w:r w:rsidR="00FC21D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="009476A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  <w:r w:rsidR="00FC21D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</w:t>
            </w:r>
            <w:r w:rsid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  <w:p w:rsidR="009476AE" w:rsidRDefault="009476AE" w:rsidP="009476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9476AE" w:rsidRDefault="005C1827" w:rsidP="005C18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="009476A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9476AE" w:rsidRPr="009476AE" w:rsidTr="00785DD1">
        <w:trPr>
          <w:gridAfter w:val="4"/>
          <w:wAfter w:w="659" w:type="dxa"/>
          <w:trHeight w:val="525"/>
        </w:trPr>
        <w:tc>
          <w:tcPr>
            <w:tcW w:w="4842" w:type="dxa"/>
            <w:gridSpan w:val="2"/>
            <w:vMerge w:val="restart"/>
            <w:shd w:val="clear" w:color="auto" w:fill="auto"/>
            <w:vAlign w:val="center"/>
          </w:tcPr>
          <w:p w:rsidR="009476AE" w:rsidRPr="009476AE" w:rsidRDefault="009476AE" w:rsidP="00947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4"/>
            <w:vMerge w:val="restart"/>
            <w:shd w:val="clear" w:color="auto" w:fill="auto"/>
            <w:vAlign w:val="center"/>
          </w:tcPr>
          <w:p w:rsidR="009476AE" w:rsidRPr="009476AE" w:rsidRDefault="009476AE" w:rsidP="00947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 w:val="restart"/>
            <w:shd w:val="clear" w:color="auto" w:fill="auto"/>
            <w:vAlign w:val="center"/>
          </w:tcPr>
          <w:p w:rsidR="009476AE" w:rsidRPr="009476AE" w:rsidRDefault="009476AE" w:rsidP="00947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5"/>
            <w:vMerge w:val="restart"/>
            <w:shd w:val="clear" w:color="auto" w:fill="auto"/>
            <w:vAlign w:val="center"/>
          </w:tcPr>
          <w:p w:rsidR="009476AE" w:rsidRPr="009476AE" w:rsidRDefault="009476AE" w:rsidP="00947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3"/>
            <w:vMerge w:val="restart"/>
            <w:shd w:val="clear" w:color="auto" w:fill="auto"/>
            <w:vAlign w:val="center"/>
          </w:tcPr>
          <w:p w:rsidR="009476AE" w:rsidRPr="009476AE" w:rsidRDefault="009476AE" w:rsidP="00947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4"/>
            <w:vMerge w:val="restart"/>
            <w:shd w:val="clear" w:color="auto" w:fill="auto"/>
            <w:vAlign w:val="center"/>
          </w:tcPr>
          <w:p w:rsidR="009476AE" w:rsidRPr="009476AE" w:rsidRDefault="009476AE" w:rsidP="00947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6AE" w:rsidRPr="009476AE" w:rsidTr="00785DD1">
        <w:trPr>
          <w:gridAfter w:val="4"/>
          <w:wAfter w:w="659" w:type="dxa"/>
          <w:trHeight w:val="288"/>
        </w:trPr>
        <w:tc>
          <w:tcPr>
            <w:tcW w:w="4842" w:type="dxa"/>
            <w:gridSpan w:val="2"/>
            <w:vMerge/>
            <w:vAlign w:val="center"/>
          </w:tcPr>
          <w:p w:rsidR="009476AE" w:rsidRPr="009476AE" w:rsidRDefault="009476AE" w:rsidP="009476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4"/>
            <w:vMerge/>
            <w:vAlign w:val="center"/>
          </w:tcPr>
          <w:p w:rsidR="009476AE" w:rsidRPr="009476AE" w:rsidRDefault="009476AE" w:rsidP="009476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vAlign w:val="center"/>
          </w:tcPr>
          <w:p w:rsidR="009476AE" w:rsidRPr="009476AE" w:rsidRDefault="009476AE" w:rsidP="009476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5"/>
            <w:vMerge/>
            <w:vAlign w:val="center"/>
          </w:tcPr>
          <w:p w:rsidR="009476AE" w:rsidRPr="009476AE" w:rsidRDefault="009476AE" w:rsidP="009476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3"/>
            <w:vMerge/>
            <w:vAlign w:val="center"/>
          </w:tcPr>
          <w:p w:rsidR="009476AE" w:rsidRPr="009476AE" w:rsidRDefault="009476AE" w:rsidP="009476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4"/>
            <w:vMerge/>
            <w:vAlign w:val="center"/>
          </w:tcPr>
          <w:p w:rsidR="009476AE" w:rsidRPr="009476AE" w:rsidRDefault="009476AE" w:rsidP="009476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5169A" w:rsidRPr="0005169A" w:rsidTr="00785DD1">
        <w:trPr>
          <w:gridAfter w:val="4"/>
          <w:wAfter w:w="659" w:type="dxa"/>
          <w:trHeight w:val="68"/>
        </w:trPr>
        <w:tc>
          <w:tcPr>
            <w:tcW w:w="4842" w:type="dxa"/>
            <w:gridSpan w:val="2"/>
            <w:tcBorders>
              <w:top w:val="nil"/>
            </w:tcBorders>
            <w:shd w:val="clear" w:color="auto" w:fill="auto"/>
          </w:tcPr>
          <w:p w:rsidR="009476AE" w:rsidRPr="0005169A" w:rsidRDefault="009476AE" w:rsidP="009476A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87" w:type="dxa"/>
            <w:gridSpan w:val="4"/>
            <w:tcBorders>
              <w:top w:val="nil"/>
            </w:tcBorders>
            <w:shd w:val="clear" w:color="auto" w:fill="auto"/>
            <w:noWrap/>
          </w:tcPr>
          <w:p w:rsidR="009476AE" w:rsidRPr="0005169A" w:rsidRDefault="009476AE" w:rsidP="00947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8" w:type="dxa"/>
            <w:gridSpan w:val="3"/>
            <w:tcBorders>
              <w:top w:val="nil"/>
            </w:tcBorders>
            <w:shd w:val="clear" w:color="auto" w:fill="auto"/>
            <w:noWrap/>
          </w:tcPr>
          <w:p w:rsidR="009476AE" w:rsidRPr="0005169A" w:rsidRDefault="009476AE" w:rsidP="00947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959" w:type="dxa"/>
            <w:gridSpan w:val="5"/>
            <w:tcBorders>
              <w:top w:val="nil"/>
            </w:tcBorders>
            <w:shd w:val="clear" w:color="auto" w:fill="auto"/>
            <w:noWrap/>
          </w:tcPr>
          <w:p w:rsidR="009476AE" w:rsidRPr="0005169A" w:rsidRDefault="009476AE" w:rsidP="00947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3" w:type="dxa"/>
            <w:gridSpan w:val="3"/>
            <w:tcBorders>
              <w:top w:val="nil"/>
            </w:tcBorders>
            <w:shd w:val="clear" w:color="auto" w:fill="auto"/>
            <w:noWrap/>
          </w:tcPr>
          <w:p w:rsidR="009476AE" w:rsidRPr="0005169A" w:rsidRDefault="009476AE" w:rsidP="00947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886" w:type="dxa"/>
            <w:gridSpan w:val="4"/>
            <w:tcBorders>
              <w:top w:val="nil"/>
            </w:tcBorders>
            <w:shd w:val="clear" w:color="000000" w:fill="CCFFFF"/>
            <w:noWrap/>
          </w:tcPr>
          <w:p w:rsidR="009476AE" w:rsidRPr="0005169A" w:rsidRDefault="009476AE" w:rsidP="009476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65"/>
        </w:trPr>
        <w:tc>
          <w:tcPr>
            <w:tcW w:w="48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муниципального образования "Смоленский район"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6 956 805,0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1 649 261,5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62 045,5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84 817,5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1 242,3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3 575,2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ощрение за достижение показателей деятельности органов исполнительной в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5549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7 228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5549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6 292,9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5549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935,0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076 762,8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реализацию государственных полномочий по созданию административных комиссий в муниципальном образовании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6 3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3 594,4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705,5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11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реализацию государственных полномочий по созданию и организации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9 8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0 294,1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4 305,8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2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690 390,8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582 152,8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496,6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765 584,3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381 040,8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98 859,6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прочих налогов, сбор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4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856,6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редства резервного фонда Администрации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299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 5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299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 5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ощрение за достижение показателей деятельности органов исполнительной в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5549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 77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5549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5549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77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дебная систем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12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12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38 03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38 03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езервные средств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38 03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767 721,1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013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013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муниципальной служб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Я01013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9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Я01013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9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Я01020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4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Я01020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4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46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15 337,4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46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15 337,4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государственную регистрацию актов гражданского состояния в муниципальном образовании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76 2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33 143,4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7 854,8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5 201,6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судебного решения о возложении обязанностей по проведению ремонта жилого дома №1 по ул. 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олевая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едеоновка</w:t>
            </w:r>
            <w:proofErr w:type="spellEnd"/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Я01019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6 923,0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Я01019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6 923,0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Текущий ремонт жилого помещения по адресу Смоленская область, г. Смоленск, пос.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нино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 д.7, кв. 182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Я01021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831,3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Я01021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831,3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землеустройству и землепользованию, оценочная деятельность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7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2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7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2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6 149,0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1 149,0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Я01001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432 878,6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Я01001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305 678,6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Я01001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7 2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для обеспечения деятельности муниципальных учреждений в муниципальном образован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25 215,7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учрежде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70 884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39 713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14 618,7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инансирование расходов по прочим непрограммным мероприятиям, оказание единовременных денежных вознагражде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7203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 51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населению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7203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 51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инансирование прочих не программных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ероприятий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азание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и по предоставлению специализированной гидрометеорологической информац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7204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376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7204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376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4 277 376,6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ельское хозяйство и рыболовство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ельскохозяйственного производств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014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014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369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ельхозтоваропроизводителями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.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2014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2014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малого и среднего предпринимательств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Я01014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Я01014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одное хозяйство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ализацию государственных программ субъектов Российской Федерации в области использования и охраны водных объектов (включая федеральные средства, областные средства и средства местного бюджета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L06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L06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243 022,6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вершенствование и развитие автомобильных дорог общего поль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013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951 920,0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013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951 920,0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422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я на проектирование,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еконструкцию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включая областные средства и средства местного бюджета) В рамках муниципальной программы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S05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454 795,5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S05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 575 941,5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S05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78 854,0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безопасности дорожного движ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Я01014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Я01014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Непрограммные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9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471 307,1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9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158 483,9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9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2 823,1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24 353,9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здание условий для осуществления градостроительной деятельно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014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21 901,2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014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21 901,2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ведение комплексных кадастровых работ на территории Смоленского района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20142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7 452,7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20142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7 452,7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Мероприятия по землеустройству и землепользованию, оценочная деятельность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7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7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3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7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3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79 393,2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Жилищное хозяйство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9 149,5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держание жилого фонда, проведение капитального, текущего ремонта, оплата взносов на капитальный ремонт муниципального жилого фонда и иных расход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Я01017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2 385,9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Я01017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2 385,9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763,5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74,4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1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189,0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20 243,7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рганизация перевозки в морг умерших (погибших) граждан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Я01015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8 696,2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Я01015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8 696,2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плата задолженности за потребляемую электроэнергию, в целях компенсации потерь 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о судебному акту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21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547,5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021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547,5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 на 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808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1808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РАЗОВАНИ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обра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Я01014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Я01014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рганизацию и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546 073,5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енсионное обеспечени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95 09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П0017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95 09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пенсии, социальные доплаты к пенсиям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П0017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95 09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храна семьи и детств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990 981,5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предоставление молодым семьям социальных выплат на приобретение жилого помещения или создание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ьекта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ого жилищного строительств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1L49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50 581,5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гражданам на приобретение жиль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1L49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50 581,5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беспечения детей - сирот и детей оставшихся без попечения родителей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ц из их числа жилыми помещениями в муниципальном образовании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0802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540 4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0802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540 4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социальной политик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казание финансовой поддержки социально - ориентированным некоммерческим организациям, не являющимися бюджетными учреждениям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Я01606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, не подлежащие казначейскому сопровождению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Я01606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моленская районная Дум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50 899,0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50 899,0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08 807,7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08 807,7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64 906,0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1 601,6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05 300,0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42 091,3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42 091,3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2 056,3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0 035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 630 278,2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994 442,2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994 442,2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994 442,2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34 865,0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34 287,1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21 24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8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8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8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1 168,0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1 168,0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центные платежи по муниципальному долгу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Я01701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1 168,0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Я01701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1 168,0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 124 668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981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одушевой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тации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2809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31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2809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31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я на выравнивание уровня бюджетной обеспеченности поселений (за счет средств местного бюджета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3019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55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3019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55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142 968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 бюджетам сельских поселе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4Д2002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691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4Д2002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691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1 968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1 968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отдел по культуре, туризму и спорту Администрации муниципального образования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3 328 585,1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831,9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831,9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37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озмещение ущерба бюджету Смоленской области за нарушение использования полученных субсидий на реализацию регионального проекта "Культурная среда" нацпроекта "Культура" на строительство павильона массовых мероприятий Смоленская область, Смоленский район, с.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аспля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-2, ул. Заречная д. 2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2221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831,9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Я02221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831,9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18 828,7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18 828,7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5767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5767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комплексного развития сельских территорий (реализация мероприятий по благоустройству) за счет резервного фонда Правительства РФ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576F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31 787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576F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31 787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комплексного развития сельских территорий (реализация мероприятий по благоустройству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(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ключая областные средства и средства местного бюджета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Я01L5767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87 041,7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Я01L5767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87 041,7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РАЗОВАНИ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228 915,4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дете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228 915,4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64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Реализация мероприятия "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 на 2020-2022 годы",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2012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6 397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2012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6 397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дополнительного образования детей в сфере культур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013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521 571,4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013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532 251,4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013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9 32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развития и укрепления материально - технической базы муниципальных учреждений дополнительного обра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0 947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0 947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64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ализация мероприятия "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 на 2020-2022 годы",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2012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2012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 514 580,3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ультур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 514 580,3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ивающая подпрограмм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90101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27,2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90101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27,2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Развитие библиотечного дел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013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720 169,6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013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07 882,6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013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12 286,9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Государственная поддержка отрасли культуры (комплектование книжных фондов библиотек) за счет средств резервного фонда Правительства Российской Федерац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L519F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270,7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L519F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270,7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культурно - досуговой деятельности и народного творчеств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013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21 027,1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013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26,6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013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 505,9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013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031 985,1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013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946 351,8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013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6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ных обязательств. направленных на комплексное развитие сельских территорий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усматривающих реализацию общественно значимых проектов по благоустройству в социальной сфер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019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019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редства резервного фонда Администрации Смоленской области в муниципальном образовании "Смоленский район" Смоленской области.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99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2 336,6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99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2 336,6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803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2 1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803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2 1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в рамках реализации ОГП "Развитие культуры в Смоленской области" на обеспечение развития и укрепления материально-технической базы учреждений культур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807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99 994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807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99 994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11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я на обеспечение развития и укрепления материально - технической базы домов культуры в населенных пунктах с числом жителей до 50 тысяч человек (включая федеральные средства, областные средства и средства местного бюджета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46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56 904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46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56 904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сидии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S03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058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S03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058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A155192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A155192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государственную поддержку отрасли культуры (создание и модернизацию учреждений культурн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сугового типа в сельской местности) (включая федеральные , областные средства и средства местного бюджета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A155193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22 093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A155193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22 093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A255195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A255195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Я01014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Я01014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"Доступная среда" в учреждениях культуры (РДК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Я04014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Я04014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частие в профилактике терроризма и экстремизма, а также минимизация и (или) ликвидация последств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Я01015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Я01015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2 824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7 824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8 91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1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5 6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8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8 91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8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12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8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5 6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социальной политик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емографическое развити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015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015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циальная адаптация граждан пожилого возраст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Я01015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Я01015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754 604,6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зическая культур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754 604,6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физической культуры и спорта в казенных учреждениях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013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34 385,8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учрежде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013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34 031,0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013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5 35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013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6 677,3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013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013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32 953,1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013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261,6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013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106,3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013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,2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физической культуры и спорта в бюджетных учреждениях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013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73 430,3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013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05 445,1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013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7 985,1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ных обязательств, направленных на комплексное развитие сельских территорий, предусматривающих реализацию общественно значимых проектов по благоустройству в социальной сфер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019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019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ведение спортивных мероприятий и соревнова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013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4 188,4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013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4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013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7 388,4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013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ведение спортивных мероприятий и соревнова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201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емии и грант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201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Я01020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Я01020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8 966 364,2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25 679,1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25 679,1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25 679,1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66 060,8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59 618,2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013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013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РАЗОВАНИ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5 389 209,1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школьное образовани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9 571 254,3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дошкольного обра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012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224 464,8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012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 358 995,3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012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865 469,4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ных обязательств, направленных на комплексное развитие сельских территорий, предусматривающих реализацию общественно значимых проектов по благоустройству в социальной сфер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019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019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редства резервного фонда  Администрации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99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5 794,8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99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5 794,8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 " 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369 960,0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369 960,0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для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в рамках реализации ОГП "Развитие образования в Смоленской области" на укрепление материально - технической базы образовательных учрежден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6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6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6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6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для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в рамках реализации ОГП "Развитие образования в Смоленской области" на укрепление материально - технической базы образовательных учреждений из местного бюджет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S06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105,2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S06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105,2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здание оптимальных условий повышения качества образовательного процесс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2015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2015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общего обра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21 089,4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21 089,4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11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47 839,9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47 839,9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щее образовани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8 408 068,9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общего обра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 614 152,1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170,5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5 015,5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 091 356,6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078 609,4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предоставления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9 908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9 908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истемы поддержки талантливых дете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2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 2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2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2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типенди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2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хранение и укрепление здоровья школьник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3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213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ных обязательств, направленных на комплексное развитие сельских территорий, предусматривающих реализацию общественно значимых проектов по благоустройству в социальной сфер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9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19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редства резервного фонда Администрации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99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8 734,6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99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8 734,6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404 9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404 9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11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9 909 4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9 909 4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На укрепление материально-технической базы образовательных учреждений за счет иных межбюджетных трансферт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7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7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30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муниципальных учреждений в части бесплатного питания 1-4 классы за счет средств федерального, областного и местного бюджет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L30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258 8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L30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258 8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"Точка роста" в муниципальном образовании "Смоленский район" Смоленской области.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01214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66 227,4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01214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66 227,4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90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на создание и обеспечение функционирования центров образования естественн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учной и технологической направленностей в общеобразовательных организациях, расположенных в сельской местности и малых городах (включая федеральные средства, областные средства и средства местного бюджета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E1516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37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E1516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37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11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E1801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404 1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E1801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404 1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условий для функционирования центров "Точка роста"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E1817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5 613,6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E1817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5 613,6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истемы оценки качества обра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501012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501012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едагогические кадр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601012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6 333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601012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6 333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"Доступная среда" 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х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учрежд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Я02014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Я02014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частие в профилактике терроризма и экстремизма, а также минимизация и (или) ликвидация последств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Я01015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Я01015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11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дработникам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65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65 7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дете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68 931,98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дополнительного обра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01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57 561,0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01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57 561,0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64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ализация мероприятия "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 на 2020-2022 годы",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2012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11 370,9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2012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11 370,9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ранты в форме субсидии бюджетным учреждениям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2012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ранты в форме субсидии автономным учреждениям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2012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, не подлежащие казначейскому сопровождению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2012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2012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лодежная политик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06 094,9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316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0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33 256,5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0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0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33 256,59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олодежь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701012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701012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временной занятости несовершеннолетних граждан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801012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3 838,3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801012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3 838,32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атриотическое воспитание граждан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Я01015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Я01015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обра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4 859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нтернатных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012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012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методического сопровождения 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опобразования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униципальных образовательных организациях в муниципальном образовании "Смоленский район" Смоленской области.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Обеспечивающая подпрограмм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90101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7 359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90101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90101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6 359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013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0138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Я01014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Я01014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безопасности дорожного движ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Я01014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Я01014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Я010142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частие в профилактике терроризма и экстремизма, а также минимизация и (или) ликвидация последств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Я01015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Я01015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добровольчества (</w:t>
            </w:r>
            <w:proofErr w:type="spell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Я01015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Я01015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рганизацию и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951 476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184 176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618 281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3 852,5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84 428,4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8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65 895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8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6 978,3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8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28 916,6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храна семьи и детств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485 8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37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выплату компенсации платы, взимаемой с родителе</w:t>
            </w:r>
            <w:proofErr w:type="gramStart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2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89 4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2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2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474 4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1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881 6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1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5 535,1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1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76 064,8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584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66 3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233,3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39 066,66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84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948 5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7 416,53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1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761 083,4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социальной политик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81 5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8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емографическое развитие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015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0153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циальная адаптация граждан пожилого возраст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Я01015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Я010156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рганизацию и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56 5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55 317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5 683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5 500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нтрольно-ревизионная комиссия муниципального образования "Смоленский район" Смоленской области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7 011,1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7 011,1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056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7 011,1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7 011,11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792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3 625,77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1320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540,34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528"/>
        </w:trPr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69A" w:rsidRPr="0005169A" w:rsidRDefault="0005169A" w:rsidP="0005169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2 845,00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55"/>
        </w:trPr>
        <w:tc>
          <w:tcPr>
            <w:tcW w:w="86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05169A" w:rsidRPr="0005169A" w:rsidRDefault="0005169A" w:rsidP="000516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67 889 942,95</w:t>
            </w:r>
          </w:p>
        </w:tc>
      </w:tr>
      <w:tr w:rsidR="0005169A" w:rsidRPr="0005169A" w:rsidTr="00785DD1">
        <w:trPr>
          <w:gridBefore w:val="1"/>
          <w:gridAfter w:val="5"/>
          <w:wBefore w:w="142" w:type="dxa"/>
          <w:wAfter w:w="1165" w:type="dxa"/>
          <w:trHeight w:val="255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9A" w:rsidRPr="0005169A" w:rsidRDefault="0005169A" w:rsidP="0005169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516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169A" w:rsidRPr="0005169A" w:rsidTr="00785DD1">
        <w:trPr>
          <w:gridAfter w:val="5"/>
          <w:wAfter w:w="1165" w:type="dxa"/>
          <w:trHeight w:val="525"/>
        </w:trPr>
        <w:tc>
          <w:tcPr>
            <w:tcW w:w="4849" w:type="dxa"/>
            <w:gridSpan w:val="3"/>
            <w:vMerge w:val="restart"/>
            <w:shd w:val="clear" w:color="auto" w:fill="auto"/>
            <w:vAlign w:val="center"/>
          </w:tcPr>
          <w:p w:rsidR="003D39BF" w:rsidRPr="0005169A" w:rsidRDefault="0005169A">
            <w:pPr>
              <w:jc w:val="center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051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ститель-начальник бюджетного отдела                           _________________О.Н. </w:t>
            </w:r>
            <w:proofErr w:type="spellStart"/>
            <w:r w:rsidRPr="00051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ыткина</w:t>
            </w:r>
            <w:proofErr w:type="spellEnd"/>
          </w:p>
        </w:tc>
        <w:tc>
          <w:tcPr>
            <w:tcW w:w="788" w:type="dxa"/>
            <w:gridSpan w:val="4"/>
            <w:vMerge w:val="restart"/>
            <w:shd w:val="clear" w:color="auto" w:fill="auto"/>
            <w:vAlign w:val="center"/>
          </w:tcPr>
          <w:p w:rsidR="003D39BF" w:rsidRPr="0005169A" w:rsidRDefault="003D39BF">
            <w:pPr>
              <w:jc w:val="center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0" w:type="dxa"/>
            <w:gridSpan w:val="2"/>
            <w:vMerge w:val="restart"/>
            <w:shd w:val="clear" w:color="auto" w:fill="auto"/>
            <w:vAlign w:val="center"/>
          </w:tcPr>
          <w:p w:rsidR="003D39BF" w:rsidRPr="0005169A" w:rsidRDefault="003D39BF">
            <w:pPr>
              <w:jc w:val="center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81" w:type="dxa"/>
            <w:gridSpan w:val="4"/>
            <w:vMerge w:val="restart"/>
            <w:shd w:val="clear" w:color="auto" w:fill="auto"/>
            <w:vAlign w:val="center"/>
          </w:tcPr>
          <w:p w:rsidR="003D39BF" w:rsidRPr="0005169A" w:rsidRDefault="003D39BF">
            <w:pPr>
              <w:jc w:val="center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8" w:type="dxa"/>
            <w:gridSpan w:val="3"/>
            <w:vMerge w:val="restart"/>
            <w:shd w:val="clear" w:color="auto" w:fill="auto"/>
            <w:vAlign w:val="center"/>
          </w:tcPr>
          <w:p w:rsidR="003D39BF" w:rsidRPr="0005169A" w:rsidRDefault="003D39BF">
            <w:pPr>
              <w:jc w:val="center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3" w:type="dxa"/>
            <w:gridSpan w:val="4"/>
            <w:vMerge w:val="restart"/>
            <w:shd w:val="clear" w:color="auto" w:fill="auto"/>
            <w:vAlign w:val="center"/>
          </w:tcPr>
          <w:p w:rsidR="003D39BF" w:rsidRPr="0005169A" w:rsidRDefault="003D39BF">
            <w:pPr>
              <w:jc w:val="center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5169A" w:rsidRPr="0005169A" w:rsidTr="00785DD1">
        <w:trPr>
          <w:gridAfter w:val="5"/>
          <w:wAfter w:w="1165" w:type="dxa"/>
          <w:trHeight w:val="522"/>
        </w:trPr>
        <w:tc>
          <w:tcPr>
            <w:tcW w:w="4849" w:type="dxa"/>
            <w:gridSpan w:val="3"/>
            <w:vMerge/>
            <w:vAlign w:val="center"/>
          </w:tcPr>
          <w:p w:rsidR="003D39BF" w:rsidRPr="0005169A" w:rsidRDefault="003D39BF">
            <w:pPr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88" w:type="dxa"/>
            <w:gridSpan w:val="4"/>
            <w:vMerge/>
            <w:vAlign w:val="center"/>
          </w:tcPr>
          <w:p w:rsidR="003D39BF" w:rsidRPr="0005169A" w:rsidRDefault="003D39BF">
            <w:pPr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3D39BF" w:rsidRPr="0005169A" w:rsidRDefault="003D39BF">
            <w:pPr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81" w:type="dxa"/>
            <w:gridSpan w:val="4"/>
            <w:vMerge/>
            <w:vAlign w:val="center"/>
          </w:tcPr>
          <w:p w:rsidR="003D39BF" w:rsidRPr="0005169A" w:rsidRDefault="003D39BF">
            <w:pPr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8" w:type="dxa"/>
            <w:gridSpan w:val="3"/>
            <w:vMerge/>
            <w:vAlign w:val="center"/>
          </w:tcPr>
          <w:p w:rsidR="003D39BF" w:rsidRPr="0005169A" w:rsidRDefault="003D39BF">
            <w:pPr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3" w:type="dxa"/>
            <w:gridSpan w:val="4"/>
            <w:vMerge/>
            <w:vAlign w:val="center"/>
          </w:tcPr>
          <w:p w:rsidR="003D39BF" w:rsidRPr="0005169A" w:rsidRDefault="003D39BF">
            <w:pPr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5169A" w:rsidRPr="0005169A" w:rsidTr="00785DD1">
        <w:trPr>
          <w:gridAfter w:val="5"/>
          <w:wAfter w:w="1165" w:type="dxa"/>
          <w:trHeight w:val="528"/>
        </w:trPr>
        <w:tc>
          <w:tcPr>
            <w:tcW w:w="4849" w:type="dxa"/>
            <w:gridSpan w:val="3"/>
            <w:tcBorders>
              <w:top w:val="nil"/>
            </w:tcBorders>
            <w:shd w:val="clear" w:color="auto" w:fill="auto"/>
          </w:tcPr>
          <w:p w:rsidR="003D39BF" w:rsidRPr="0005169A" w:rsidRDefault="0005169A" w:rsidP="0005169A">
            <w:pPr>
              <w:tabs>
                <w:tab w:val="left" w:pos="1056"/>
              </w:tabs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</w:p>
        </w:tc>
        <w:tc>
          <w:tcPr>
            <w:tcW w:w="788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81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8" w:type="dxa"/>
            <w:gridSpan w:val="3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3" w:type="dxa"/>
            <w:gridSpan w:val="4"/>
            <w:tcBorders>
              <w:top w:val="nil"/>
            </w:tcBorders>
            <w:shd w:val="clear" w:color="000000" w:fill="CCFFFF"/>
            <w:noWrap/>
          </w:tcPr>
          <w:p w:rsidR="003D39BF" w:rsidRPr="0005169A" w:rsidRDefault="003D39BF">
            <w:pPr>
              <w:jc w:val="right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5169A" w:rsidRPr="0005169A" w:rsidTr="00785DD1">
        <w:trPr>
          <w:gridAfter w:val="5"/>
          <w:wAfter w:w="1165" w:type="dxa"/>
          <w:trHeight w:val="581"/>
        </w:trPr>
        <w:tc>
          <w:tcPr>
            <w:tcW w:w="4849" w:type="dxa"/>
            <w:gridSpan w:val="3"/>
            <w:tcBorders>
              <w:top w:val="nil"/>
            </w:tcBorders>
            <w:shd w:val="clear" w:color="auto" w:fill="auto"/>
          </w:tcPr>
          <w:p w:rsidR="003D39BF" w:rsidRPr="0005169A" w:rsidRDefault="003D39BF">
            <w:pPr>
              <w:outlineLvl w:val="0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88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0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0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81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0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8" w:type="dxa"/>
            <w:gridSpan w:val="3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0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3" w:type="dxa"/>
            <w:gridSpan w:val="4"/>
            <w:tcBorders>
              <w:top w:val="nil"/>
            </w:tcBorders>
            <w:shd w:val="clear" w:color="000000" w:fill="CCFFFF"/>
            <w:noWrap/>
          </w:tcPr>
          <w:p w:rsidR="003D39BF" w:rsidRPr="0005169A" w:rsidRDefault="003D39BF">
            <w:pPr>
              <w:jc w:val="right"/>
              <w:outlineLvl w:val="0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5169A" w:rsidRPr="0005169A" w:rsidTr="00785DD1">
        <w:trPr>
          <w:gridAfter w:val="5"/>
          <w:wAfter w:w="1165" w:type="dxa"/>
          <w:trHeight w:val="1056"/>
        </w:trPr>
        <w:tc>
          <w:tcPr>
            <w:tcW w:w="4849" w:type="dxa"/>
            <w:gridSpan w:val="3"/>
            <w:tcBorders>
              <w:top w:val="nil"/>
            </w:tcBorders>
            <w:shd w:val="clear" w:color="auto" w:fill="auto"/>
          </w:tcPr>
          <w:p w:rsidR="003D39BF" w:rsidRPr="0005169A" w:rsidRDefault="003D39BF">
            <w:pPr>
              <w:outlineLvl w:val="1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88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1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1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81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1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8" w:type="dxa"/>
            <w:gridSpan w:val="3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1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3" w:type="dxa"/>
            <w:gridSpan w:val="4"/>
            <w:tcBorders>
              <w:top w:val="nil"/>
            </w:tcBorders>
            <w:shd w:val="clear" w:color="000000" w:fill="CCFFFF"/>
            <w:noWrap/>
          </w:tcPr>
          <w:p w:rsidR="003D39BF" w:rsidRPr="0005169A" w:rsidRDefault="003D39BF">
            <w:pPr>
              <w:jc w:val="right"/>
              <w:outlineLvl w:val="1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5169A" w:rsidRPr="0005169A" w:rsidTr="00785DD1">
        <w:trPr>
          <w:gridAfter w:val="5"/>
          <w:wAfter w:w="1165" w:type="dxa"/>
          <w:trHeight w:val="792"/>
        </w:trPr>
        <w:tc>
          <w:tcPr>
            <w:tcW w:w="4849" w:type="dxa"/>
            <w:gridSpan w:val="3"/>
            <w:tcBorders>
              <w:top w:val="nil"/>
            </w:tcBorders>
            <w:shd w:val="clear" w:color="auto" w:fill="auto"/>
          </w:tcPr>
          <w:p w:rsidR="003D39BF" w:rsidRPr="0005169A" w:rsidRDefault="003D39BF">
            <w:pPr>
              <w:outlineLvl w:val="2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88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2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2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81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2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8" w:type="dxa"/>
            <w:gridSpan w:val="3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2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3" w:type="dxa"/>
            <w:gridSpan w:val="4"/>
            <w:tcBorders>
              <w:top w:val="nil"/>
            </w:tcBorders>
            <w:shd w:val="clear" w:color="000000" w:fill="CCFFFF"/>
            <w:noWrap/>
          </w:tcPr>
          <w:p w:rsidR="003D39BF" w:rsidRPr="0005169A" w:rsidRDefault="003D39BF">
            <w:pPr>
              <w:jc w:val="right"/>
              <w:outlineLvl w:val="2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5169A" w:rsidRPr="0005169A" w:rsidTr="00785DD1">
        <w:trPr>
          <w:gridAfter w:val="5"/>
          <w:wAfter w:w="1165" w:type="dxa"/>
          <w:trHeight w:val="792"/>
        </w:trPr>
        <w:tc>
          <w:tcPr>
            <w:tcW w:w="4849" w:type="dxa"/>
            <w:gridSpan w:val="3"/>
            <w:tcBorders>
              <w:top w:val="nil"/>
            </w:tcBorders>
            <w:shd w:val="clear" w:color="auto" w:fill="auto"/>
          </w:tcPr>
          <w:p w:rsidR="003D39BF" w:rsidRPr="0005169A" w:rsidRDefault="003D39BF">
            <w:pPr>
              <w:outlineLvl w:val="3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88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81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8" w:type="dxa"/>
            <w:gridSpan w:val="3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3" w:type="dxa"/>
            <w:gridSpan w:val="4"/>
            <w:tcBorders>
              <w:top w:val="nil"/>
            </w:tcBorders>
            <w:shd w:val="clear" w:color="000000" w:fill="CCFFFF"/>
            <w:noWrap/>
          </w:tcPr>
          <w:p w:rsidR="003D39BF" w:rsidRPr="0005169A" w:rsidRDefault="003D39BF">
            <w:pPr>
              <w:jc w:val="right"/>
              <w:outlineLvl w:val="3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5169A" w:rsidRPr="0005169A" w:rsidTr="00785DD1">
        <w:trPr>
          <w:gridAfter w:val="5"/>
          <w:wAfter w:w="1165" w:type="dxa"/>
          <w:trHeight w:val="1320"/>
        </w:trPr>
        <w:tc>
          <w:tcPr>
            <w:tcW w:w="4849" w:type="dxa"/>
            <w:gridSpan w:val="3"/>
            <w:tcBorders>
              <w:top w:val="nil"/>
            </w:tcBorders>
            <w:shd w:val="clear" w:color="auto" w:fill="auto"/>
          </w:tcPr>
          <w:p w:rsidR="003D39BF" w:rsidRPr="0005169A" w:rsidRDefault="003D39BF">
            <w:pPr>
              <w:outlineLvl w:val="3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88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81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8" w:type="dxa"/>
            <w:gridSpan w:val="3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3" w:type="dxa"/>
            <w:gridSpan w:val="4"/>
            <w:tcBorders>
              <w:top w:val="nil"/>
            </w:tcBorders>
            <w:shd w:val="clear" w:color="000000" w:fill="CCFFFF"/>
            <w:noWrap/>
          </w:tcPr>
          <w:p w:rsidR="003D39BF" w:rsidRPr="0005169A" w:rsidRDefault="003D39BF">
            <w:pPr>
              <w:jc w:val="right"/>
              <w:outlineLvl w:val="3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5169A" w:rsidRPr="0005169A" w:rsidTr="00785DD1">
        <w:trPr>
          <w:gridAfter w:val="5"/>
          <w:wAfter w:w="1165" w:type="dxa"/>
          <w:trHeight w:val="286"/>
        </w:trPr>
        <w:tc>
          <w:tcPr>
            <w:tcW w:w="4849" w:type="dxa"/>
            <w:gridSpan w:val="3"/>
            <w:tcBorders>
              <w:top w:val="nil"/>
            </w:tcBorders>
            <w:shd w:val="clear" w:color="auto" w:fill="auto"/>
          </w:tcPr>
          <w:p w:rsidR="003D39BF" w:rsidRPr="0005169A" w:rsidRDefault="003D39BF">
            <w:pPr>
              <w:outlineLvl w:val="2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88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2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2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81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2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8" w:type="dxa"/>
            <w:gridSpan w:val="3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2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3" w:type="dxa"/>
            <w:gridSpan w:val="4"/>
            <w:tcBorders>
              <w:top w:val="nil"/>
            </w:tcBorders>
            <w:shd w:val="clear" w:color="000000" w:fill="CCFFFF"/>
            <w:noWrap/>
          </w:tcPr>
          <w:p w:rsidR="003D39BF" w:rsidRPr="0005169A" w:rsidRDefault="003D39BF">
            <w:pPr>
              <w:jc w:val="right"/>
              <w:outlineLvl w:val="2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5169A" w:rsidRPr="0005169A" w:rsidTr="00785DD1">
        <w:trPr>
          <w:gridAfter w:val="5"/>
          <w:wAfter w:w="1165" w:type="dxa"/>
          <w:trHeight w:val="803"/>
        </w:trPr>
        <w:tc>
          <w:tcPr>
            <w:tcW w:w="4849" w:type="dxa"/>
            <w:gridSpan w:val="3"/>
            <w:tcBorders>
              <w:top w:val="nil"/>
            </w:tcBorders>
            <w:shd w:val="clear" w:color="auto" w:fill="auto"/>
          </w:tcPr>
          <w:p w:rsidR="003D39BF" w:rsidRPr="0005169A" w:rsidRDefault="003D39BF">
            <w:pPr>
              <w:outlineLvl w:val="3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88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81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8" w:type="dxa"/>
            <w:gridSpan w:val="3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3" w:type="dxa"/>
            <w:gridSpan w:val="4"/>
            <w:tcBorders>
              <w:top w:val="nil"/>
            </w:tcBorders>
            <w:shd w:val="clear" w:color="000000" w:fill="CCFFFF"/>
            <w:noWrap/>
          </w:tcPr>
          <w:p w:rsidR="003D39BF" w:rsidRPr="0005169A" w:rsidRDefault="003D39BF">
            <w:pPr>
              <w:jc w:val="right"/>
              <w:outlineLvl w:val="3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5169A" w:rsidRPr="0005169A" w:rsidTr="00785DD1">
        <w:trPr>
          <w:gridAfter w:val="5"/>
          <w:wAfter w:w="1165" w:type="dxa"/>
          <w:trHeight w:val="1639"/>
        </w:trPr>
        <w:tc>
          <w:tcPr>
            <w:tcW w:w="4849" w:type="dxa"/>
            <w:gridSpan w:val="3"/>
            <w:tcBorders>
              <w:top w:val="nil"/>
            </w:tcBorders>
            <w:shd w:val="clear" w:color="auto" w:fill="auto"/>
          </w:tcPr>
          <w:p w:rsidR="003D39BF" w:rsidRPr="0005169A" w:rsidRDefault="003D39BF">
            <w:pPr>
              <w:outlineLvl w:val="3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88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81" w:type="dxa"/>
            <w:gridSpan w:val="4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98" w:type="dxa"/>
            <w:gridSpan w:val="3"/>
            <w:tcBorders>
              <w:top w:val="nil"/>
            </w:tcBorders>
            <w:shd w:val="clear" w:color="auto" w:fill="auto"/>
            <w:noWrap/>
          </w:tcPr>
          <w:p w:rsidR="003D39BF" w:rsidRPr="0005169A" w:rsidRDefault="003D39BF">
            <w:pPr>
              <w:jc w:val="center"/>
              <w:outlineLvl w:val="3"/>
              <w:rPr>
                <w:rFonts w:ascii="Arial CYR" w:hAnsi="Arial CYR" w:cs="Arial CYR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53" w:type="dxa"/>
            <w:gridSpan w:val="4"/>
            <w:tcBorders>
              <w:top w:val="nil"/>
            </w:tcBorders>
            <w:shd w:val="clear" w:color="000000" w:fill="CCFFFF"/>
            <w:noWrap/>
          </w:tcPr>
          <w:p w:rsidR="003D39BF" w:rsidRPr="0005169A" w:rsidRDefault="003D39BF">
            <w:pPr>
              <w:jc w:val="right"/>
              <w:outlineLvl w:val="3"/>
              <w:rPr>
                <w:rFonts w:ascii="Arial CYR" w:hAnsi="Arial CYR" w:cs="Arial CYR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:rsidR="009476AE" w:rsidRPr="009476AE" w:rsidRDefault="009476AE" w:rsidP="00785DD1">
      <w:pPr>
        <w:rPr>
          <w:b/>
        </w:rPr>
      </w:pPr>
      <w:bookmarkStart w:id="0" w:name="_GoBack"/>
      <w:bookmarkEnd w:id="0"/>
    </w:p>
    <w:sectPr w:rsidR="009476AE" w:rsidRPr="0094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FC" w:rsidRDefault="00FA2CFC" w:rsidP="00195CDE">
      <w:pPr>
        <w:spacing w:after="0" w:line="240" w:lineRule="auto"/>
      </w:pPr>
      <w:r>
        <w:separator/>
      </w:r>
    </w:p>
  </w:endnote>
  <w:endnote w:type="continuationSeparator" w:id="0">
    <w:p w:rsidR="00FA2CFC" w:rsidRDefault="00FA2CFC" w:rsidP="0019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FC" w:rsidRDefault="00FA2CFC" w:rsidP="00195CDE">
      <w:pPr>
        <w:spacing w:after="0" w:line="240" w:lineRule="auto"/>
      </w:pPr>
      <w:r>
        <w:separator/>
      </w:r>
    </w:p>
  </w:footnote>
  <w:footnote w:type="continuationSeparator" w:id="0">
    <w:p w:rsidR="00FA2CFC" w:rsidRDefault="00FA2CFC" w:rsidP="00195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54"/>
    <w:rsid w:val="0005169A"/>
    <w:rsid w:val="00195CDE"/>
    <w:rsid w:val="00282654"/>
    <w:rsid w:val="00334131"/>
    <w:rsid w:val="003C201E"/>
    <w:rsid w:val="003D39BF"/>
    <w:rsid w:val="003E46B7"/>
    <w:rsid w:val="004854DC"/>
    <w:rsid w:val="005C1827"/>
    <w:rsid w:val="007606C5"/>
    <w:rsid w:val="00785DD1"/>
    <w:rsid w:val="009476AE"/>
    <w:rsid w:val="00C12392"/>
    <w:rsid w:val="00E61773"/>
    <w:rsid w:val="00FA2CFC"/>
    <w:rsid w:val="00FC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76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76AE"/>
    <w:rPr>
      <w:color w:val="800080"/>
      <w:u w:val="single"/>
    </w:rPr>
  </w:style>
  <w:style w:type="paragraph" w:customStyle="1" w:styleId="xl116">
    <w:name w:val="xl116"/>
    <w:basedOn w:val="a"/>
    <w:rsid w:val="009476A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C21D4"/>
  </w:style>
  <w:style w:type="paragraph" w:customStyle="1" w:styleId="xl90">
    <w:name w:val="xl90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C21D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C21D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CDE"/>
  </w:style>
  <w:style w:type="paragraph" w:styleId="a7">
    <w:name w:val="footer"/>
    <w:basedOn w:val="a"/>
    <w:link w:val="a8"/>
    <w:uiPriority w:val="99"/>
    <w:unhideWhenUsed/>
    <w:rsid w:val="0019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CDE"/>
  </w:style>
  <w:style w:type="numbering" w:customStyle="1" w:styleId="2">
    <w:name w:val="Нет списка2"/>
    <w:next w:val="a2"/>
    <w:uiPriority w:val="99"/>
    <w:semiHidden/>
    <w:unhideWhenUsed/>
    <w:rsid w:val="003D39BF"/>
  </w:style>
  <w:style w:type="numbering" w:customStyle="1" w:styleId="3">
    <w:name w:val="Нет списка3"/>
    <w:next w:val="a2"/>
    <w:uiPriority w:val="99"/>
    <w:semiHidden/>
    <w:unhideWhenUsed/>
    <w:rsid w:val="0005169A"/>
  </w:style>
  <w:style w:type="paragraph" w:customStyle="1" w:styleId="xl96">
    <w:name w:val="xl96"/>
    <w:basedOn w:val="a"/>
    <w:rsid w:val="00051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76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76AE"/>
    <w:rPr>
      <w:color w:val="800080"/>
      <w:u w:val="single"/>
    </w:rPr>
  </w:style>
  <w:style w:type="paragraph" w:customStyle="1" w:styleId="xl116">
    <w:name w:val="xl116"/>
    <w:basedOn w:val="a"/>
    <w:rsid w:val="009476A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C21D4"/>
  </w:style>
  <w:style w:type="paragraph" w:customStyle="1" w:styleId="xl90">
    <w:name w:val="xl90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C21D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C21D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CDE"/>
  </w:style>
  <w:style w:type="paragraph" w:styleId="a7">
    <w:name w:val="footer"/>
    <w:basedOn w:val="a"/>
    <w:link w:val="a8"/>
    <w:uiPriority w:val="99"/>
    <w:unhideWhenUsed/>
    <w:rsid w:val="0019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CDE"/>
  </w:style>
  <w:style w:type="numbering" w:customStyle="1" w:styleId="2">
    <w:name w:val="Нет списка2"/>
    <w:next w:val="a2"/>
    <w:uiPriority w:val="99"/>
    <w:semiHidden/>
    <w:unhideWhenUsed/>
    <w:rsid w:val="003D39BF"/>
  </w:style>
  <w:style w:type="numbering" w:customStyle="1" w:styleId="3">
    <w:name w:val="Нет списка3"/>
    <w:next w:val="a2"/>
    <w:uiPriority w:val="99"/>
    <w:semiHidden/>
    <w:unhideWhenUsed/>
    <w:rsid w:val="0005169A"/>
  </w:style>
  <w:style w:type="paragraph" w:customStyle="1" w:styleId="xl96">
    <w:name w:val="xl96"/>
    <w:basedOn w:val="a"/>
    <w:rsid w:val="00051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C85A-D763-42EC-8293-1DD8AA5C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542</Words>
  <Characters>4869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v</dc:creator>
  <cp:lastModifiedBy>oev</cp:lastModifiedBy>
  <cp:revision>2</cp:revision>
  <cp:lastPrinted>2022-01-19T12:32:00Z</cp:lastPrinted>
  <dcterms:created xsi:type="dcterms:W3CDTF">2022-01-19T12:39:00Z</dcterms:created>
  <dcterms:modified xsi:type="dcterms:W3CDTF">2022-01-19T12:39:00Z</dcterms:modified>
</cp:coreProperties>
</file>